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985318" w:rsidP="00835FA0">
      <w:pPr>
        <w:pStyle w:val="LabTitle"/>
      </w:pPr>
      <w:r w:rsidRPr="00272AAB">
        <w:rPr>
          <w:lang w:val="nl-NL"/>
        </w:rPr>
        <w:t>Emerging WAN Technologies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6F324F" w:rsidRPr="00835FA0" w:rsidRDefault="00985318" w:rsidP="00835FA0">
      <w:pPr>
        <w:pStyle w:val="BodyText1"/>
      </w:pPr>
      <w:r>
        <w:t>Troubleshoot WAN issues that affect internetwork communications in a small- to medium-sized business network.</w:t>
      </w:r>
    </w:p>
    <w:p w:rsidR="00C07FD9" w:rsidRDefault="00672919" w:rsidP="001A4EF5">
      <w:pPr>
        <w:pStyle w:val="LabSection"/>
      </w:pPr>
      <w:r>
        <w:t>Scenario</w:t>
      </w:r>
    </w:p>
    <w:p w:rsidR="009F3038" w:rsidRPr="00B37C47" w:rsidRDefault="00905558" w:rsidP="009F3038">
      <w:pPr>
        <w:pStyle w:val="BodyTextL25"/>
        <w:ind w:left="0"/>
      </w:pPr>
      <w:r>
        <w:t>As the network administrator, i</w:t>
      </w:r>
      <w:r w:rsidR="009F3038" w:rsidRPr="00B37C47">
        <w:t>n your small- to medium-sized business,</w:t>
      </w:r>
      <w:r w:rsidR="00330793">
        <w:t xml:space="preserve"> </w:t>
      </w:r>
      <w:r w:rsidR="009F3038" w:rsidRPr="00B37C47">
        <w:t>you have already moved from leased-line WAN to Frame Relay connectivity for WAN network communication.</w:t>
      </w:r>
      <w:r w:rsidR="009F3038">
        <w:t xml:space="preserve"> You</w:t>
      </w:r>
      <w:r w:rsidR="00330793">
        <w:t xml:space="preserve"> are</w:t>
      </w:r>
      <w:r w:rsidR="009F3038">
        <w:t xml:space="preserve"> responsible to keep </w:t>
      </w:r>
      <w:r>
        <w:t>current</w:t>
      </w:r>
      <w:r w:rsidR="009F3038">
        <w:t xml:space="preserve"> with</w:t>
      </w:r>
      <w:r w:rsidR="00330793">
        <w:t xml:space="preserve"> all</w:t>
      </w:r>
      <w:r w:rsidR="009F3038">
        <w:t xml:space="preserve"> future network upgrades.</w:t>
      </w:r>
    </w:p>
    <w:p w:rsidR="009F3038" w:rsidRDefault="00905558" w:rsidP="009F3038">
      <w:pPr>
        <w:pStyle w:val="BodyTextL25"/>
        <w:ind w:left="0"/>
      </w:pPr>
      <w:r>
        <w:t>T</w:t>
      </w:r>
      <w:r w:rsidR="009F3038">
        <w:t>o stay current with emerging and developing technologies, you find that there are some alternate options available for WAN connectivity. Some of these include:</w:t>
      </w:r>
    </w:p>
    <w:p w:rsidR="00AB65BF" w:rsidRDefault="00AB65BF" w:rsidP="009F3038">
      <w:pPr>
        <w:pStyle w:val="BodyTextL25"/>
        <w:numPr>
          <w:ilvl w:val="0"/>
          <w:numId w:val="30"/>
        </w:numPr>
      </w:pPr>
      <w:r>
        <w:t>Frame</w:t>
      </w:r>
      <w:r w:rsidR="00905558">
        <w:t xml:space="preserve"> </w:t>
      </w:r>
      <w:r>
        <w:t>Relay</w:t>
      </w:r>
    </w:p>
    <w:p w:rsidR="009F3038" w:rsidRPr="00B37C47" w:rsidRDefault="009F3038" w:rsidP="009F3038">
      <w:pPr>
        <w:pStyle w:val="BodyTextL25"/>
        <w:numPr>
          <w:ilvl w:val="0"/>
          <w:numId w:val="30"/>
        </w:numPr>
      </w:pPr>
      <w:r w:rsidRPr="00B37C47">
        <w:t>Broadband DSL</w:t>
      </w:r>
    </w:p>
    <w:p w:rsidR="009F3038" w:rsidRPr="00B37C47" w:rsidRDefault="009F3038" w:rsidP="009F3038">
      <w:pPr>
        <w:pStyle w:val="BodyTextL25"/>
        <w:numPr>
          <w:ilvl w:val="0"/>
          <w:numId w:val="30"/>
        </w:numPr>
      </w:pPr>
      <w:r w:rsidRPr="00B37C47">
        <w:t xml:space="preserve">Broadband </w:t>
      </w:r>
      <w:r w:rsidR="00905558">
        <w:t>c</w:t>
      </w:r>
      <w:r w:rsidRPr="00B37C47">
        <w:t xml:space="preserve">able </w:t>
      </w:r>
      <w:r w:rsidR="00905558">
        <w:t>m</w:t>
      </w:r>
      <w:r w:rsidR="00905558" w:rsidRPr="00B37C47">
        <w:t>odem</w:t>
      </w:r>
    </w:p>
    <w:p w:rsidR="009F3038" w:rsidRPr="00B37C47" w:rsidRDefault="009F3038" w:rsidP="009F3038">
      <w:pPr>
        <w:pStyle w:val="BodyTextL25"/>
        <w:numPr>
          <w:ilvl w:val="0"/>
          <w:numId w:val="30"/>
        </w:numPr>
      </w:pPr>
      <w:r w:rsidRPr="00B37C47">
        <w:t>GigaMAN</w:t>
      </w:r>
    </w:p>
    <w:p w:rsidR="009F3038" w:rsidRPr="00B37C47" w:rsidRDefault="009F3038" w:rsidP="009F3038">
      <w:pPr>
        <w:pStyle w:val="BodyTextL25"/>
        <w:numPr>
          <w:ilvl w:val="0"/>
          <w:numId w:val="30"/>
        </w:numPr>
      </w:pPr>
      <w:r w:rsidRPr="00B37C47">
        <w:t>VPN</w:t>
      </w:r>
    </w:p>
    <w:p w:rsidR="009F3038" w:rsidRPr="00B37C47" w:rsidRDefault="009F3038" w:rsidP="009F3038">
      <w:pPr>
        <w:pStyle w:val="BodyTextL25"/>
        <w:numPr>
          <w:ilvl w:val="0"/>
          <w:numId w:val="30"/>
        </w:numPr>
      </w:pPr>
      <w:r w:rsidRPr="00B37C47">
        <w:t>MPLS</w:t>
      </w:r>
    </w:p>
    <w:p w:rsidR="009F3038" w:rsidRPr="00B37C47" w:rsidRDefault="00905558" w:rsidP="009F3038">
      <w:pPr>
        <w:pStyle w:val="BodyTextL25"/>
        <w:ind w:left="0"/>
      </w:pPr>
      <w:r>
        <w:t xml:space="preserve">Because </w:t>
      </w:r>
      <w:r w:rsidR="009F3038">
        <w:t>you want to offer the best</w:t>
      </w:r>
      <w:r>
        <w:t xml:space="preserve"> </w:t>
      </w:r>
      <w:r w:rsidR="009F3038">
        <w:t>quality, lowest</w:t>
      </w:r>
      <w:r>
        <w:t>-</w:t>
      </w:r>
      <w:r w:rsidR="009F3038">
        <w:t>cost WAN network service to your company, you decide to research</w:t>
      </w:r>
      <w:r>
        <w:t>,</w:t>
      </w:r>
      <w:r w:rsidR="009F3038">
        <w:t xml:space="preserve"> at least</w:t>
      </w:r>
      <w:r>
        <w:t>,</w:t>
      </w:r>
      <w:r w:rsidR="009F3038">
        <w:t xml:space="preserve"> two emerging and developing technologies. It is your intent to gather information about these two alternate WAN options </w:t>
      </w:r>
      <w:r>
        <w:t>to</w:t>
      </w:r>
      <w:r w:rsidR="009F3038">
        <w:t xml:space="preserve"> intelligently discuss the future goals of your network with your business manager </w:t>
      </w:r>
      <w:r w:rsidR="00330793">
        <w:t>and</w:t>
      </w:r>
      <w:r w:rsidR="009F3038">
        <w:t xml:space="preserve"> other network administrators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Default="004B58AF" w:rsidP="006F324F">
      <w:pPr>
        <w:pStyle w:val="Bulletlevel1"/>
        <w:numPr>
          <w:ilvl w:val="0"/>
          <w:numId w:val="32"/>
        </w:numPr>
      </w:pPr>
      <w:r>
        <w:t xml:space="preserve">Internet access to the </w:t>
      </w:r>
      <w:r w:rsidR="00905558">
        <w:t>World Wide Web</w:t>
      </w:r>
    </w:p>
    <w:p w:rsidR="006F324F" w:rsidRDefault="006F324F" w:rsidP="006F324F">
      <w:pPr>
        <w:pStyle w:val="Bulletlevel1"/>
        <w:numPr>
          <w:ilvl w:val="0"/>
          <w:numId w:val="32"/>
        </w:numPr>
      </w:pPr>
      <w:r>
        <w:t>Presentation software</w:t>
      </w:r>
    </w:p>
    <w:p w:rsidR="00272AAB" w:rsidRDefault="00272AAB" w:rsidP="00272AAB">
      <w:pPr>
        <w:pStyle w:val="LabSection"/>
      </w:pPr>
      <w:r>
        <w:t>Directions</w:t>
      </w:r>
    </w:p>
    <w:p w:rsidR="00386889" w:rsidRDefault="00386889" w:rsidP="00386889">
      <w:pPr>
        <w:pStyle w:val="StepHead"/>
      </w:pPr>
      <w:r>
        <w:t>Choose two of the following emerging and developing WAN technologies:</w:t>
      </w:r>
    </w:p>
    <w:p w:rsidR="00AB65BF" w:rsidRDefault="00AB65BF" w:rsidP="00386889">
      <w:pPr>
        <w:pStyle w:val="SubStepAlpha"/>
      </w:pPr>
      <w:r>
        <w:t>Frame</w:t>
      </w:r>
      <w:r w:rsidR="00620860">
        <w:t xml:space="preserve"> </w:t>
      </w:r>
      <w:r>
        <w:t>Relay</w:t>
      </w:r>
    </w:p>
    <w:p w:rsidR="00386889" w:rsidRPr="00B37C47" w:rsidRDefault="00386889" w:rsidP="00386889">
      <w:pPr>
        <w:pStyle w:val="SubStepAlpha"/>
      </w:pPr>
      <w:r w:rsidRPr="00B37C47">
        <w:t>Broadband DSL</w:t>
      </w:r>
    </w:p>
    <w:p w:rsidR="00386889" w:rsidRPr="00B37C47" w:rsidRDefault="00386889" w:rsidP="00386889">
      <w:pPr>
        <w:pStyle w:val="SubStepAlpha"/>
      </w:pPr>
      <w:r w:rsidRPr="00B37C47">
        <w:t xml:space="preserve">Broadband </w:t>
      </w:r>
      <w:r w:rsidR="00905558">
        <w:t>c</w:t>
      </w:r>
      <w:r w:rsidR="00905558" w:rsidRPr="00B37C47">
        <w:t xml:space="preserve">able </w:t>
      </w:r>
      <w:r w:rsidR="00905558">
        <w:t>m</w:t>
      </w:r>
      <w:r w:rsidR="00905558" w:rsidRPr="00B37C47">
        <w:t>odem</w:t>
      </w:r>
    </w:p>
    <w:p w:rsidR="00386889" w:rsidRPr="00B37C47" w:rsidRDefault="00386889" w:rsidP="00386889">
      <w:pPr>
        <w:pStyle w:val="SubStepAlpha"/>
      </w:pPr>
      <w:r w:rsidRPr="00B37C47">
        <w:t>GigaMAN</w:t>
      </w:r>
    </w:p>
    <w:p w:rsidR="00386889" w:rsidRPr="00B37C47" w:rsidRDefault="00386889" w:rsidP="00386889">
      <w:pPr>
        <w:pStyle w:val="SubStepAlpha"/>
      </w:pPr>
      <w:r w:rsidRPr="00B37C47">
        <w:t>VPN</w:t>
      </w:r>
    </w:p>
    <w:p w:rsidR="00386889" w:rsidRDefault="00386889" w:rsidP="00386889">
      <w:pPr>
        <w:pStyle w:val="SubStepAlpha"/>
      </w:pPr>
      <w:r w:rsidRPr="00B37C47">
        <w:t>MPLS</w:t>
      </w:r>
    </w:p>
    <w:p w:rsidR="00386889" w:rsidRDefault="00386889" w:rsidP="00386889">
      <w:pPr>
        <w:pStyle w:val="StepHead"/>
      </w:pPr>
      <w:r>
        <w:t xml:space="preserve">Create a matrix to record information about the two WAN technologies you chose. </w:t>
      </w:r>
      <w:r w:rsidR="00C137CA">
        <w:t>At a minimum, i</w:t>
      </w:r>
      <w:r>
        <w:t>nclude</w:t>
      </w:r>
      <w:r w:rsidR="00272AAB">
        <w:t>:</w:t>
      </w:r>
    </w:p>
    <w:p w:rsidR="00386889" w:rsidRPr="00B37C47" w:rsidRDefault="00386889" w:rsidP="00386889">
      <w:pPr>
        <w:pStyle w:val="SubStepAlpha"/>
      </w:pPr>
      <w:r>
        <w:t>A s</w:t>
      </w:r>
      <w:r w:rsidRPr="00B37C47">
        <w:t>hort description</w:t>
      </w:r>
      <w:r>
        <w:t xml:space="preserve"> of the technology</w:t>
      </w:r>
    </w:p>
    <w:p w:rsidR="00386889" w:rsidRDefault="00386889" w:rsidP="00386889">
      <w:pPr>
        <w:pStyle w:val="SubStepAlpha"/>
      </w:pPr>
      <w:r w:rsidRPr="00B37C47">
        <w:t>Physical requirements</w:t>
      </w:r>
      <w:r>
        <w:t xml:space="preserve"> to set up the technology</w:t>
      </w:r>
    </w:p>
    <w:p w:rsidR="00386889" w:rsidRDefault="00386889" w:rsidP="00386889">
      <w:pPr>
        <w:pStyle w:val="SubStepNum"/>
      </w:pPr>
      <w:r>
        <w:t>Cabling requirements</w:t>
      </w:r>
    </w:p>
    <w:p w:rsidR="00386889" w:rsidRDefault="00386889" w:rsidP="00386889">
      <w:pPr>
        <w:pStyle w:val="SubStepNum"/>
      </w:pPr>
      <w:r>
        <w:lastRenderedPageBreak/>
        <w:t>Network devices necessary to operate the WAN technology</w:t>
      </w:r>
    </w:p>
    <w:p w:rsidR="00386889" w:rsidRPr="00B37C47" w:rsidRDefault="00386889" w:rsidP="00386889">
      <w:pPr>
        <w:pStyle w:val="SubStepNum"/>
      </w:pPr>
      <w:r>
        <w:t>Who provides the network devices necessary to operate the WAN technology</w:t>
      </w:r>
    </w:p>
    <w:p w:rsidR="00386889" w:rsidRPr="00B37C47" w:rsidRDefault="00386889" w:rsidP="00386889">
      <w:pPr>
        <w:pStyle w:val="SubStepAlpha"/>
      </w:pPr>
      <w:r w:rsidRPr="00B37C47">
        <w:t>Benefits</w:t>
      </w:r>
      <w:r>
        <w:t xml:space="preserve"> of this type of WAN technology</w:t>
      </w:r>
    </w:p>
    <w:p w:rsidR="00386889" w:rsidRPr="00B37C47" w:rsidRDefault="00386889" w:rsidP="00386889">
      <w:pPr>
        <w:pStyle w:val="SubStepAlpha"/>
      </w:pPr>
      <w:r w:rsidRPr="00B37C47">
        <w:t>Disadvantages</w:t>
      </w:r>
      <w:r>
        <w:t xml:space="preserve"> to implementing or changing to this form of WAN technology</w:t>
      </w:r>
    </w:p>
    <w:p w:rsidR="00386889" w:rsidRDefault="00386889" w:rsidP="00386889">
      <w:pPr>
        <w:pStyle w:val="SubStepAlpha"/>
      </w:pPr>
      <w:r w:rsidRPr="00B37C47">
        <w:t>Cost</w:t>
      </w:r>
      <w:r>
        <w:t>s associated with this type of technology</w:t>
      </w:r>
    </w:p>
    <w:p w:rsidR="00386889" w:rsidRDefault="00386889" w:rsidP="00593A44">
      <w:pPr>
        <w:pStyle w:val="StepHead"/>
      </w:pPr>
      <w:r>
        <w:t>Create a five-slide presentation for future use with discussions with your business manager or other network administrators.</w:t>
      </w:r>
      <w:bookmarkStart w:id="0" w:name="_GoBack"/>
      <w:bookmarkEnd w:id="0"/>
    </w:p>
    <w:sectPr w:rsidR="0038688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6C" w:rsidRDefault="004B6B6C" w:rsidP="0090659A">
      <w:pPr>
        <w:spacing w:after="0" w:line="240" w:lineRule="auto"/>
      </w:pPr>
      <w:r>
        <w:separator/>
      </w:r>
    </w:p>
    <w:p w:rsidR="004B6B6C" w:rsidRDefault="004B6B6C"/>
    <w:p w:rsidR="004B6B6C" w:rsidRDefault="004B6B6C"/>
    <w:p w:rsidR="004B6B6C" w:rsidRDefault="004B6B6C"/>
    <w:p w:rsidR="004B6B6C" w:rsidRDefault="004B6B6C"/>
  </w:endnote>
  <w:endnote w:type="continuationSeparator" w:id="0">
    <w:p w:rsidR="004B6B6C" w:rsidRDefault="004B6B6C" w:rsidP="0090659A">
      <w:pPr>
        <w:spacing w:after="0" w:line="240" w:lineRule="auto"/>
      </w:pPr>
      <w:r>
        <w:continuationSeparator/>
      </w:r>
    </w:p>
    <w:p w:rsidR="004B6B6C" w:rsidRDefault="004B6B6C"/>
    <w:p w:rsidR="004B6B6C" w:rsidRDefault="004B6B6C"/>
    <w:p w:rsidR="004B6B6C" w:rsidRDefault="004B6B6C"/>
    <w:p w:rsidR="004B6B6C" w:rsidRDefault="004B6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910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9107D" w:rsidRPr="0090659A">
      <w:rPr>
        <w:b/>
        <w:szCs w:val="16"/>
      </w:rPr>
      <w:fldChar w:fldCharType="separate"/>
    </w:r>
    <w:r w:rsidR="00835FA0">
      <w:rPr>
        <w:b/>
        <w:noProof/>
        <w:szCs w:val="16"/>
      </w:rPr>
      <w:t>2</w:t>
    </w:r>
    <w:r w:rsidR="00A910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910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9107D" w:rsidRPr="0090659A">
      <w:rPr>
        <w:b/>
        <w:szCs w:val="16"/>
      </w:rPr>
      <w:fldChar w:fldCharType="separate"/>
    </w:r>
    <w:r w:rsidR="00835FA0">
      <w:rPr>
        <w:b/>
        <w:noProof/>
        <w:szCs w:val="16"/>
      </w:rPr>
      <w:t>3</w:t>
    </w:r>
    <w:r w:rsidR="00A9107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910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9107D" w:rsidRPr="0090659A">
      <w:rPr>
        <w:b/>
        <w:szCs w:val="16"/>
      </w:rPr>
      <w:fldChar w:fldCharType="separate"/>
    </w:r>
    <w:r w:rsidR="00835FA0">
      <w:rPr>
        <w:b/>
        <w:noProof/>
        <w:szCs w:val="16"/>
      </w:rPr>
      <w:t>1</w:t>
    </w:r>
    <w:r w:rsidR="00A910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910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9107D" w:rsidRPr="0090659A">
      <w:rPr>
        <w:b/>
        <w:szCs w:val="16"/>
      </w:rPr>
      <w:fldChar w:fldCharType="separate"/>
    </w:r>
    <w:r w:rsidR="00835FA0">
      <w:rPr>
        <w:b/>
        <w:noProof/>
        <w:szCs w:val="16"/>
      </w:rPr>
      <w:t>2</w:t>
    </w:r>
    <w:r w:rsidR="00A9107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6C" w:rsidRDefault="004B6B6C" w:rsidP="0090659A">
      <w:pPr>
        <w:spacing w:after="0" w:line="240" w:lineRule="auto"/>
      </w:pPr>
      <w:r>
        <w:separator/>
      </w:r>
    </w:p>
    <w:p w:rsidR="004B6B6C" w:rsidRDefault="004B6B6C"/>
    <w:p w:rsidR="004B6B6C" w:rsidRDefault="004B6B6C"/>
    <w:p w:rsidR="004B6B6C" w:rsidRDefault="004B6B6C"/>
    <w:p w:rsidR="004B6B6C" w:rsidRDefault="004B6B6C"/>
  </w:footnote>
  <w:footnote w:type="continuationSeparator" w:id="0">
    <w:p w:rsidR="004B6B6C" w:rsidRDefault="004B6B6C" w:rsidP="0090659A">
      <w:pPr>
        <w:spacing w:after="0" w:line="240" w:lineRule="auto"/>
      </w:pPr>
      <w:r>
        <w:continuationSeparator/>
      </w:r>
    </w:p>
    <w:p w:rsidR="004B6B6C" w:rsidRDefault="004B6B6C"/>
    <w:p w:rsidR="004B6B6C" w:rsidRDefault="004B6B6C"/>
    <w:p w:rsidR="004B6B6C" w:rsidRDefault="004B6B6C"/>
    <w:p w:rsidR="004B6B6C" w:rsidRDefault="004B6B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05068D" w:rsidP="00C52BA6">
    <w:pPr>
      <w:pStyle w:val="PageHead"/>
    </w:pPr>
    <w:r>
      <w:t>Emerging WAN Technologies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F2A10" wp14:editId="66FD950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4C9243CB"/>
    <w:multiLevelType w:val="hybridMultilevel"/>
    <w:tmpl w:val="0AC6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484B63"/>
    <w:multiLevelType w:val="hybridMultilevel"/>
    <w:tmpl w:val="9FB0C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417E16"/>
    <w:multiLevelType w:val="hybridMultilevel"/>
    <w:tmpl w:val="D8F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387289"/>
    <w:multiLevelType w:val="hybridMultilevel"/>
    <w:tmpl w:val="7EB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9"/>
  </w:num>
  <w:num w:numId="19">
    <w:abstractNumId w:val="0"/>
  </w:num>
  <w:num w:numId="20">
    <w:abstractNumId w:val="0"/>
  </w:num>
  <w:num w:numId="21">
    <w:abstractNumId w:val="1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0"/>
  </w:num>
  <w:num w:numId="32">
    <w:abstractNumId w:val="8"/>
  </w:num>
  <w:num w:numId="33">
    <w:abstractNumId w:val="0"/>
  </w:num>
  <w:num w:numId="34">
    <w:abstractNumId w:val="7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0199"/>
    <w:rsid w:val="00040346"/>
    <w:rsid w:val="00041AF6"/>
    <w:rsid w:val="00041D1E"/>
    <w:rsid w:val="00042413"/>
    <w:rsid w:val="00044E62"/>
    <w:rsid w:val="0005068D"/>
    <w:rsid w:val="00050BA4"/>
    <w:rsid w:val="00051738"/>
    <w:rsid w:val="00052548"/>
    <w:rsid w:val="00053D99"/>
    <w:rsid w:val="00060696"/>
    <w:rsid w:val="0007276E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3B71"/>
    <w:rsid w:val="0010762B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43EBC"/>
    <w:rsid w:val="002506CF"/>
    <w:rsid w:val="0025107F"/>
    <w:rsid w:val="00260CD4"/>
    <w:rsid w:val="002639D8"/>
    <w:rsid w:val="00265F77"/>
    <w:rsid w:val="00266C83"/>
    <w:rsid w:val="00272AAB"/>
    <w:rsid w:val="00275A8C"/>
    <w:rsid w:val="002768DC"/>
    <w:rsid w:val="00292821"/>
    <w:rsid w:val="00296706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0793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86889"/>
    <w:rsid w:val="00392C65"/>
    <w:rsid w:val="00392ED5"/>
    <w:rsid w:val="0039716C"/>
    <w:rsid w:val="003A19DC"/>
    <w:rsid w:val="003A1B45"/>
    <w:rsid w:val="003A4704"/>
    <w:rsid w:val="003B46FC"/>
    <w:rsid w:val="003B5767"/>
    <w:rsid w:val="003B6C3F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B58AF"/>
    <w:rsid w:val="004B6B6C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4E47"/>
    <w:rsid w:val="005458CC"/>
    <w:rsid w:val="005510BA"/>
    <w:rsid w:val="00554B4E"/>
    <w:rsid w:val="00556C02"/>
    <w:rsid w:val="00563249"/>
    <w:rsid w:val="00570A65"/>
    <w:rsid w:val="00572143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0860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78F5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6F324F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12D3"/>
    <w:rsid w:val="007B5522"/>
    <w:rsid w:val="007B6781"/>
    <w:rsid w:val="007C0EE0"/>
    <w:rsid w:val="007C1B71"/>
    <w:rsid w:val="007C2FBB"/>
    <w:rsid w:val="007C64E4"/>
    <w:rsid w:val="007C7164"/>
    <w:rsid w:val="007D1984"/>
    <w:rsid w:val="007D2AFE"/>
    <w:rsid w:val="007E3FEA"/>
    <w:rsid w:val="007E57D6"/>
    <w:rsid w:val="007F0A0B"/>
    <w:rsid w:val="007F3A60"/>
    <w:rsid w:val="007F3D0B"/>
    <w:rsid w:val="007F7C94"/>
    <w:rsid w:val="00810E4B"/>
    <w:rsid w:val="00814BAA"/>
    <w:rsid w:val="00824295"/>
    <w:rsid w:val="008313F3"/>
    <w:rsid w:val="00835FA0"/>
    <w:rsid w:val="008405BB"/>
    <w:rsid w:val="00846494"/>
    <w:rsid w:val="00847B20"/>
    <w:rsid w:val="008509D3"/>
    <w:rsid w:val="00853418"/>
    <w:rsid w:val="0085638D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5558"/>
    <w:rsid w:val="0090659A"/>
    <w:rsid w:val="00915986"/>
    <w:rsid w:val="00917624"/>
    <w:rsid w:val="00921343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85318"/>
    <w:rsid w:val="009928B4"/>
    <w:rsid w:val="00996053"/>
    <w:rsid w:val="009A0B2F"/>
    <w:rsid w:val="009A1CF4"/>
    <w:rsid w:val="009A37D7"/>
    <w:rsid w:val="009A4E17"/>
    <w:rsid w:val="009A6955"/>
    <w:rsid w:val="009B341C"/>
    <w:rsid w:val="009B5747"/>
    <w:rsid w:val="009C5C7E"/>
    <w:rsid w:val="009D2C27"/>
    <w:rsid w:val="009D323A"/>
    <w:rsid w:val="009E2309"/>
    <w:rsid w:val="009E42B9"/>
    <w:rsid w:val="009F3038"/>
    <w:rsid w:val="009F4CC6"/>
    <w:rsid w:val="00A014A3"/>
    <w:rsid w:val="00A0412D"/>
    <w:rsid w:val="00A21211"/>
    <w:rsid w:val="00A222A5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107D"/>
    <w:rsid w:val="00A96172"/>
    <w:rsid w:val="00AB0D6A"/>
    <w:rsid w:val="00AB43B3"/>
    <w:rsid w:val="00AB49B9"/>
    <w:rsid w:val="00AB65BF"/>
    <w:rsid w:val="00AB758A"/>
    <w:rsid w:val="00AC1AE3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1069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2B9C"/>
    <w:rsid w:val="00C063D2"/>
    <w:rsid w:val="00C07FD9"/>
    <w:rsid w:val="00C10955"/>
    <w:rsid w:val="00C11C4D"/>
    <w:rsid w:val="00C137CA"/>
    <w:rsid w:val="00C14778"/>
    <w:rsid w:val="00C1712C"/>
    <w:rsid w:val="00C21737"/>
    <w:rsid w:val="00C23E16"/>
    <w:rsid w:val="00C25922"/>
    <w:rsid w:val="00C276C1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6E17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A6D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48B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F1A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F3038"/>
    <w:pPr>
      <w:spacing w:before="0" w:after="0" w:line="240" w:lineRule="auto"/>
    </w:pPr>
    <w:rPr>
      <w:rFonts w:eastAsia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9F3038"/>
    <w:rPr>
      <w:rFonts w:eastAsia="Times New Roman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F3038"/>
    <w:pPr>
      <w:spacing w:before="0" w:after="0" w:line="240" w:lineRule="auto"/>
    </w:pPr>
    <w:rPr>
      <w:rFonts w:eastAsia="Times New Roman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9F3038"/>
    <w:rPr>
      <w:rFonts w:eastAsia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BD26-4837-4E34-9363-FA2A716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22T00:13:00Z</dcterms:created>
  <dcterms:modified xsi:type="dcterms:W3CDTF">2013-10-22T00:14:00Z</dcterms:modified>
</cp:coreProperties>
</file>